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BE" w:rsidRDefault="00BA0DF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0E7AB" wp14:editId="0BB45EF8">
                <wp:simplePos x="0" y="0"/>
                <wp:positionH relativeFrom="page">
                  <wp:posOffset>4118776</wp:posOffset>
                </wp:positionH>
                <wp:positionV relativeFrom="page">
                  <wp:posOffset>397565</wp:posOffset>
                </wp:positionV>
                <wp:extent cx="3028950" cy="9279929"/>
                <wp:effectExtent l="0" t="0" r="0" b="165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9279929"/>
                          <a:chOff x="6870" y="1108"/>
                          <a:chExt cx="4770" cy="14177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870" y="1108"/>
                            <a:ext cx="4770" cy="14177"/>
                            <a:chOff x="6870" y="1108"/>
                            <a:chExt cx="4770" cy="1417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870" y="1108"/>
                              <a:ext cx="4770" cy="14177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T0 w 4785"/>
                                <a:gd name="T2" fmla="+- 0 15285 3525"/>
                                <a:gd name="T3" fmla="*/ 15285 h 11760"/>
                                <a:gd name="T4" fmla="+- 0 11640 6855"/>
                                <a:gd name="T5" fmla="*/ T4 w 4785"/>
                                <a:gd name="T6" fmla="+- 0 15285 3525"/>
                                <a:gd name="T7" fmla="*/ 15285 h 11760"/>
                                <a:gd name="T8" fmla="+- 0 11640 6855"/>
                                <a:gd name="T9" fmla="*/ T8 w 4785"/>
                                <a:gd name="T10" fmla="+- 0 3525 3525"/>
                                <a:gd name="T11" fmla="*/ 3525 h 11760"/>
                                <a:gd name="T12" fmla="+- 0 6855 6855"/>
                                <a:gd name="T13" fmla="*/ T12 w 4785"/>
                                <a:gd name="T14" fmla="+- 0 3525 3525"/>
                                <a:gd name="T15" fmla="*/ 3525 h 11760"/>
                                <a:gd name="T16" fmla="+- 0 6855 6855"/>
                                <a:gd name="T17" fmla="*/ T16 w 4785"/>
                                <a:gd name="T18" fmla="+- 0 15285 3525"/>
                                <a:gd name="T19" fmla="*/ 15285 h 1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5" h="11760">
                                  <a:moveTo>
                                    <a:pt x="0" y="11760"/>
                                  </a:moveTo>
                                  <a:lnTo>
                                    <a:pt x="4785" y="11760"/>
                                  </a:lnTo>
                                  <a:lnTo>
                                    <a:pt x="4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870" y="1110"/>
                            <a:ext cx="4770" cy="2415"/>
                            <a:chOff x="6870" y="1110"/>
                            <a:chExt cx="4770" cy="2415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870" y="1110"/>
                              <a:ext cx="4770" cy="241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4770"/>
                                <a:gd name="T2" fmla="+- 0 3525 1110"/>
                                <a:gd name="T3" fmla="*/ 3525 h 2415"/>
                                <a:gd name="T4" fmla="+- 0 11640 6870"/>
                                <a:gd name="T5" fmla="*/ T4 w 4770"/>
                                <a:gd name="T6" fmla="+- 0 3525 1110"/>
                                <a:gd name="T7" fmla="*/ 3525 h 2415"/>
                                <a:gd name="T8" fmla="+- 0 11640 6870"/>
                                <a:gd name="T9" fmla="*/ T8 w 4770"/>
                                <a:gd name="T10" fmla="+- 0 1110 1110"/>
                                <a:gd name="T11" fmla="*/ 1110 h 2415"/>
                                <a:gd name="T12" fmla="+- 0 6870 6870"/>
                                <a:gd name="T13" fmla="*/ T12 w 4770"/>
                                <a:gd name="T14" fmla="+- 0 1110 1110"/>
                                <a:gd name="T15" fmla="*/ 1110 h 2415"/>
                                <a:gd name="T16" fmla="+- 0 6870 6870"/>
                                <a:gd name="T17" fmla="*/ T16 w 4770"/>
                                <a:gd name="T18" fmla="+- 0 3525 1110"/>
                                <a:gd name="T19" fmla="*/ 3525 h 2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15">
                                  <a:moveTo>
                                    <a:pt x="0" y="2415"/>
                                  </a:moveTo>
                                  <a:lnTo>
                                    <a:pt x="4770" y="2415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6956" y="5836"/>
                            <a:ext cx="4564" cy="3209"/>
                            <a:chOff x="6956" y="5836"/>
                            <a:chExt cx="4564" cy="3209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956" y="5836"/>
                              <a:ext cx="4564" cy="3209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9045 3465"/>
                                <a:gd name="T3" fmla="*/ 9045 h 5580"/>
                                <a:gd name="T4" fmla="+- 0 11520 6956"/>
                                <a:gd name="T5" fmla="*/ T4 w 4564"/>
                                <a:gd name="T6" fmla="+- 0 9045 3465"/>
                                <a:gd name="T7" fmla="*/ 9045 h 5580"/>
                                <a:gd name="T8" fmla="+- 0 11520 6956"/>
                                <a:gd name="T9" fmla="*/ T8 w 4564"/>
                                <a:gd name="T10" fmla="+- 0 3465 3465"/>
                                <a:gd name="T11" fmla="*/ 3465 h 5580"/>
                                <a:gd name="T12" fmla="+- 0 6956 6956"/>
                                <a:gd name="T13" fmla="*/ T12 w 4564"/>
                                <a:gd name="T14" fmla="+- 0 3465 3465"/>
                                <a:gd name="T15" fmla="*/ 3465 h 5580"/>
                                <a:gd name="T16" fmla="+- 0 6956 6956"/>
                                <a:gd name="T17" fmla="*/ T16 w 4564"/>
                                <a:gd name="T18" fmla="+- 0 9045 3465"/>
                                <a:gd name="T19" fmla="*/ 9045 h 5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5580">
                                  <a:moveTo>
                                    <a:pt x="0" y="5580"/>
                                  </a:moveTo>
                                  <a:lnTo>
                                    <a:pt x="4564" y="558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956" y="8202"/>
                            <a:ext cx="4684" cy="5031"/>
                            <a:chOff x="6956" y="8202"/>
                            <a:chExt cx="4684" cy="5031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956" y="8202"/>
                              <a:ext cx="4684" cy="5031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684"/>
                                <a:gd name="T2" fmla="+- 0 12855 9255"/>
                                <a:gd name="T3" fmla="*/ 12855 h 3600"/>
                                <a:gd name="T4" fmla="+- 0 11640 6956"/>
                                <a:gd name="T5" fmla="*/ T4 w 4684"/>
                                <a:gd name="T6" fmla="+- 0 12855 9255"/>
                                <a:gd name="T7" fmla="*/ 12855 h 3600"/>
                                <a:gd name="T8" fmla="+- 0 11640 6956"/>
                                <a:gd name="T9" fmla="*/ T8 w 4684"/>
                                <a:gd name="T10" fmla="+- 0 9255 9255"/>
                                <a:gd name="T11" fmla="*/ 9255 h 3600"/>
                                <a:gd name="T12" fmla="+- 0 6956 6956"/>
                                <a:gd name="T13" fmla="*/ T12 w 4684"/>
                                <a:gd name="T14" fmla="+- 0 9255 9255"/>
                                <a:gd name="T15" fmla="*/ 9255 h 3600"/>
                                <a:gd name="T16" fmla="+- 0 6956 6956"/>
                                <a:gd name="T17" fmla="*/ T16 w 4684"/>
                                <a:gd name="T18" fmla="+- 0 12855 9255"/>
                                <a:gd name="T19" fmla="*/ 12855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3600">
                                  <a:moveTo>
                                    <a:pt x="0" y="3600"/>
                                  </a:moveTo>
                                  <a:lnTo>
                                    <a:pt x="4684" y="3600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D0F" w:rsidRPr="00AE08ED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finitely Real Quotes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9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s://bit.ly/drqlb</w:t>
                                  </w:r>
                                </w:hyperlink>
                              </w:p>
                              <w:p w:rsidR="00980C93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ake quote sharing site inspired by John Oliver’s segment on misappropriated quo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ilt with AngularJS, Node, Express, MongoDB, oAuth, and Sass</w:t>
                                </w:r>
                              </w:p>
                              <w:p w:rsidR="00514D0F" w:rsidRPr="00AE08ED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Meteor Strike Map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10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s://bit.ly/mmslb</w:t>
                                  </w:r>
                                </w:hyperlink>
                              </w:p>
                              <w:p w:rsidR="00386940" w:rsidRPr="00980C93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D3.js map showing meteor impact si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where the 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elative size of the point corresponds to the mass of the meteor and the color of the point represents the meteor class.</w:t>
                                </w:r>
                              </w:p>
                              <w:p w:rsidR="00980C93" w:rsidRPr="00AE08ED" w:rsidRDefault="00980C93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way's Game of Life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11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://bit.ly/gollb</w:t>
                                  </w:r>
                                </w:hyperlink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onway's game of life built with React and Sass with grid size, generation speed, pause/play, and randomize functionality.</w:t>
                                </w:r>
                              </w:p>
                              <w:p w:rsidR="00980C93" w:rsidRPr="00F702B0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ungeon Game</w:t>
                                </w:r>
                                <w:r w:rsidR="00F702B0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- </w:t>
                                </w:r>
                                <w:hyperlink r:id="rId12" w:history="1"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://bit.ly/rldlb</w:t>
                                  </w:r>
                                </w:hyperlink>
                              </w:p>
                              <w:p w:rsidR="00386940" w:rsidRDefault="00980C9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 r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guelike dungeon ga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uilt with React and Sass.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Players can explore the dungeon, find gear, </w:t>
                                </w:r>
                                <w:proofErr w:type="gramStart"/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ight</w:t>
                                </w:r>
                                <w:proofErr w:type="gramEnd"/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monsters, gain experience, and level up. </w:t>
                                </w:r>
                              </w:p>
                              <w:p w:rsidR="00F702B0" w:rsidRPr="00AE08ED" w:rsidRDefault="00386940" w:rsidP="00F702B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Pokedex</w:t>
                                </w:r>
                                <w:r w:rsidR="00F702B0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- </w:t>
                                </w:r>
                                <w:hyperlink r:id="rId13" w:history="1"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://bit.ly/pokelb</w:t>
                                  </w:r>
                                </w:hyperlink>
                              </w:p>
                              <w:p w:rsidR="00386940" w:rsidRDefault="00A7217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okémon</w:t>
                                </w:r>
                                <w:r w:rsidR="00386940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fan site built with AngularJS and Sass that utilizes an open source API.</w:t>
                                </w:r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940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6956" y="1207"/>
                            <a:ext cx="4564" cy="14078"/>
                            <a:chOff x="6956" y="1207"/>
                            <a:chExt cx="4564" cy="1407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956" y="13860"/>
                              <a:ext cx="4564" cy="1260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15120 13860"/>
                                <a:gd name="T3" fmla="*/ 15120 h 1260"/>
                                <a:gd name="T4" fmla="+- 0 11520 6956"/>
                                <a:gd name="T5" fmla="*/ T4 w 4564"/>
                                <a:gd name="T6" fmla="+- 0 15120 13860"/>
                                <a:gd name="T7" fmla="*/ 15120 h 1260"/>
                                <a:gd name="T8" fmla="+- 0 11520 6956"/>
                                <a:gd name="T9" fmla="*/ T8 w 4564"/>
                                <a:gd name="T10" fmla="+- 0 13860 13860"/>
                                <a:gd name="T11" fmla="*/ 13860 h 1260"/>
                                <a:gd name="T12" fmla="+- 0 6956 6956"/>
                                <a:gd name="T13" fmla="*/ T12 w 4564"/>
                                <a:gd name="T14" fmla="+- 0 13860 13860"/>
                                <a:gd name="T15" fmla="*/ 13860 h 1260"/>
                                <a:gd name="T16" fmla="+- 0 6956 6956"/>
                                <a:gd name="T17" fmla="*/ T16 w 4564"/>
                                <a:gd name="T18" fmla="+- 0 15120 13860"/>
                                <a:gd name="T19" fmla="*/ 1512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1260">
                                  <a:moveTo>
                                    <a:pt x="0" y="1260"/>
                                  </a:moveTo>
                                  <a:lnTo>
                                    <a:pt x="4564" y="126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4" y="1207"/>
                              <a:ext cx="180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489" w:lineRule="exact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Ke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pacing w:val="-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233"/>
                              <a:ext cx="1712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REFERENCES</w:t>
                                </w:r>
                              </w:p>
                              <w:p w:rsidR="006E1358" w:rsidRDefault="006E1358" w:rsidP="006E1358">
                                <w:pPr>
                                  <w:spacing w:before="39"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vailable o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="00A5716F">
                                  <w:rPr>
                                    <w:rFonts w:ascii="Calibri"/>
                                    <w:sz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860"/>
                              <a:ext cx="3924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TAILS</w:t>
                                </w:r>
                              </w:p>
                              <w:p w:rsidR="006E1358" w:rsidRDefault="00A402CA" w:rsidP="006E1358">
                                <w:pPr>
                                  <w:spacing w:before="3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Kenneth Black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6237 SW Beaverton-Hillsdale Hwy Apt 22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Portland, OR 97221</w:t>
                                </w:r>
                              </w:p>
                              <w:p w:rsidR="00AA5505" w:rsidRDefault="006E1358" w:rsidP="00AE08ED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 w:rsidR="00AA5505">
                                  <w:rPr>
                                    <w:rFonts w:ascii="Calibri"/>
                                    <w:sz w:val="20"/>
                                  </w:rPr>
                                  <w:t>mai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hyperlink r:id="rId14" w:history="1">
                                  <w:r w:rsidR="009B0306" w:rsidRPr="0084598F">
                                    <w:rPr>
                                      <w:rStyle w:val="Hyperlink"/>
                                      <w:rFonts w:ascii="Calibri"/>
                                      <w:sz w:val="20"/>
                                    </w:rPr>
                                    <w:t>Kenneth.Black@live.com</w:t>
                                  </w:r>
                                </w:hyperlink>
                              </w:p>
                              <w:p w:rsidR="00AA5505" w:rsidRDefault="00AA5505" w:rsidP="006E1358">
                                <w:pPr>
                                  <w:spacing w:line="284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24.3pt;margin-top:31.3pt;width:238.5pt;height:730.7pt;z-index:251659264;mso-position-horizontal-relative:page;mso-position-vertical-relative:page" coordorigin="6870,1108" coordsize="4770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">
                <v:group id="Group 15" o:spid="_x0000_s1027" style="position:absolute;left:6870;top:1108;width:4770;height:14177" coordorigin="6870,1108" coordsize="4770,1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28" style="position:absolute;left:6870;top:1108;width:4770;height:14177;visibility:visible;mso-wrap-style:square;v-text-anchor:top" coordsize="4785,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oQMMA&#10;AADbAAAADwAAAGRycy9kb3ducmV2LnhtbESPQWsCMRCF7wX/Qxiht5pURGQ1SikWPChlbS/ehmS6&#10;u7iZrJtUt/++cxC8zfDevPfNajOEVl2pT01kC68TA4rYRd9wZeH76+NlASplZI9tZLLwRwk269HT&#10;Cgsfb1zS9ZgrJSGcCrRQ59wVWidXU8A0iR2xaD+xD5hl7Svte7xJeGj11Ji5DtiwNNTY0XtN7nz8&#10;DRY+aY8Hdy4P01PrzOyyLw1tB2ufx8PbElSmIT/M9+udF3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oQMMAAADbAAAADwAAAAAAAAAAAAAAAACYAgAAZHJzL2Rv&#10;d25yZXYueG1sUEsFBgAAAAAEAAQA9QAAAIgDAAAAAA==&#10;" path="m,11760r4785,l4785,,,,,11760xe" fillcolor="#eaeaea" stroked="f">
                    <v:path arrowok="t" o:connecttype="custom" o:connectlocs="0,18426;4770,18426;4770,4249;0,4249;0,18426" o:connectangles="0,0,0,0,0"/>
                  </v:shape>
                </v:group>
                <v:group id="Group 17" o:spid="_x0000_s1029" style="position:absolute;left:6870;top:1110;width:4770;height:2415" coordorigin="6870,1110" coordsize="477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30" style="position:absolute;left:6870;top:1110;width:4770;height:2415;visibility:visible;mso-wrap-style:square;v-text-anchor:top" coordsize="4770,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4A74A&#10;AADbAAAADwAAAGRycy9kb3ducmV2LnhtbERPz2vCMBS+D/wfwhO8zVTBMapRROnQ4zrx/GieTWjz&#10;UpqsVv96cxjs+PH93uxG14qB+mA9K1jMMxDEldeWawWXn+L9E0SIyBpbz6TgQQF228nbBnPt7/xN&#10;QxlrkUI45KjAxNjlUobKkMMw9x1x4m6+dxgT7Gupe7yncNfKZZZ9SIeWU4PBjg6Gqqb8dQrKwpzO&#10;X89juMrVWNhaN7YaGqVm03G/BhFpjP/iP/dJK1im9elL+g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UOAO+AAAA2wAAAA8AAAAAAAAAAAAAAAAAmAIAAGRycy9kb3ducmV2&#10;LnhtbFBLBQYAAAAABAAEAPUAAACDAwAAAAA=&#10;" path="m,2415r4770,l4770,,,,,2415xe" fillcolor="#eaeaea" stroked="f">
                    <v:path arrowok="t" o:connecttype="custom" o:connectlocs="0,3525;4770,3525;4770,1110;0,1110;0,3525" o:connectangles="0,0,0,0,0"/>
                  </v:shape>
                </v:group>
                <v:group id="Group 21" o:spid="_x0000_s1031" style="position:absolute;left:6956;top:5836;width:4564;height:3209" coordorigin="6956,5836" coordsize="4564,3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32" style="position:absolute;left:6956;top:5836;width:4564;height:3209;visibility:visible;mso-wrap-style:square;v-text-anchor:top" coordsize="4564,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5wsUA&#10;AADbAAAADwAAAGRycy9kb3ducmV2LnhtbESPQWsCMRSE74L/ITyhF6nZSinuapQqVVroRdt6fm6e&#10;u6ublyWJuvXXN0LB4zAz3zCTWWtqcSbnK8sKngYJCOLc6ooLBd9fy8cRCB+QNdaWScEveZhNu50J&#10;ZtpeeE3nTShEhLDPUEEZQpNJ6fOSDPqBbYijt7fOYIjSFVI7vES4qeUwSV6kwYrjQokNLUrKj5uT&#10;UbBYYv/Dud1czrc/q+vbZ3pI16lSD732dQwiUBvu4f/2u1YwfIbb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jnCxQAAANsAAAAPAAAAAAAAAAAAAAAAAJgCAABkcnMv&#10;ZG93bnJldi54bWxQSwUGAAAAAAQABAD1AAAAigMAAAAA&#10;" path="m,5580r4564,l4564,,,,,5580xe" fillcolor="#eaeaea" stroked="f">
                    <v:path arrowok="t" o:connecttype="custom" o:connectlocs="0,5202;4564,5202;4564,1993;0,1993;0,5202" o:connectangles="0,0,0,0,0"/>
                  </v:shape>
                </v:group>
                <v:group id="Group 23" o:spid="_x0000_s1033" style="position:absolute;left:6956;top:8202;width:4684;height:5031" coordorigin="6956,8202" coordsize="4684,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4" style="position:absolute;left:6956;top:8202;width:4684;height:5031;visibility:visible;mso-wrap-style:square;v-text-anchor:top" coordsize="4684,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+DsMA&#10;AADbAAAADwAAAGRycy9kb3ducmV2LnhtbESPT4vCMBTE7wt+h/AEb2uqiKzVKFJwle7JPwePj+bZ&#10;FpOX2mS1fnsjLOxxmJnfMItVZ424U+trxwpGwwQEceF0zaWC03Hz+QXCB2SNxjEpeJKH1bL3scBU&#10;uwfv6X4IpYgQ9ikqqEJoUil9UZFFP3QNcfQurrUYomxLqVt8RLg1cpwkU2mx5rhQYUNZRcX18GsV&#10;ZOY7W7t8nx9vs3xifvT5ue2cUoN+t56DCNSF//Bfe6cVjKf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3+DsMAAADbAAAADwAAAAAAAAAAAAAAAACYAgAAZHJzL2Rv&#10;d25yZXYueG1sUEsFBgAAAAAEAAQA9QAAAIgDAAAAAA==&#10;" adj="-11796480,,5400" path="m,3600r4684,l4684,,,,,3600xe" fillcolor="#eaeaea" stroked="f">
                    <v:stroke joinstyle="round"/>
                    <v:formulas/>
                    <v:path arrowok="t" o:connecttype="custom" o:connectlocs="0,17965;4684,17965;4684,12934;0,12934;0,17965" o:connectangles="0,0,0,0,0" textboxrect="0,0,4684,3600"/>
                    <v:textbox>
                      <w:txbxContent>
                        <w:p w:rsidR="00514D0F" w:rsidRPr="00AE08ED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Definitely Real Quotes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5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s://bit.ly/drqlb</w:t>
                            </w:r>
                          </w:hyperlink>
                        </w:p>
                        <w:p w:rsidR="00980C93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ake quote sharing site inspired by John Oliver’s segment on misappropriated quo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ilt with AngularJS, Node, Express, MongoDB, oAuth, and Sass</w:t>
                          </w:r>
                        </w:p>
                        <w:p w:rsidR="00514D0F" w:rsidRPr="00AE08ED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Meteor Strike Map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6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s://bit.ly/mmslb</w:t>
                            </w:r>
                          </w:hyperlink>
                        </w:p>
                        <w:p w:rsidR="00386940" w:rsidRPr="00980C93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3.js map showing meteor impact si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where the 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elative size of the point corresponds to the mass of the meteor and the color of the point represents the meteor class.</w:t>
                          </w:r>
                        </w:p>
                        <w:p w:rsidR="00980C93" w:rsidRPr="00AE08ED" w:rsidRDefault="00980C93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Conway's Game of Life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7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://bit.ly/gollb</w:t>
                            </w:r>
                          </w:hyperlink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onway's game of life built with React and Sass with grid size, generation speed, pause/play, and randomize functionality.</w:t>
                          </w:r>
                        </w:p>
                        <w:p w:rsidR="00980C93" w:rsidRPr="00F702B0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Dungeon Game</w:t>
                          </w:r>
                          <w:r w:rsidR="00F702B0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- </w:t>
                          </w:r>
                          <w:hyperlink r:id="rId18" w:history="1"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://bit.ly/rldlb</w:t>
                            </w:r>
                          </w:hyperlink>
                        </w:p>
                        <w:p w:rsidR="00386940" w:rsidRDefault="00980C9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 r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guelike dungeon gam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uilt with React and Sass.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Players can explore the dungeon, find gear, </w:t>
                          </w:r>
                          <w:proofErr w:type="gramStart"/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ight</w:t>
                          </w:r>
                          <w:proofErr w:type="gramEnd"/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monsters, gain experience, and level up. </w:t>
                          </w:r>
                        </w:p>
                        <w:p w:rsidR="00F702B0" w:rsidRPr="00AE08ED" w:rsidRDefault="00386940" w:rsidP="00F702B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Pokedex</w:t>
                          </w:r>
                          <w:r w:rsidR="00F702B0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- </w:t>
                          </w:r>
                          <w:hyperlink r:id="rId19" w:history="1"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://bit.ly/pokelb</w:t>
                            </w:r>
                          </w:hyperlink>
                        </w:p>
                        <w:p w:rsidR="00386940" w:rsidRDefault="00A7217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okémon</w:t>
                          </w:r>
                          <w:r w:rsidR="00386940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fan site built with AngularJS and Sass that utilizes an open source API.</w:t>
                          </w:r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386940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35" style="position:absolute;left:6956;top:1207;width:4564;height:14078" coordorigin="6956,1207" coordsize="4564,1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36" style="position:absolute;left:6956;top:13860;width:4564;height:1260;visibility:visible;mso-wrap-style:square;v-text-anchor:top" coordsize="4564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mk8EA&#10;AADbAAAADwAAAGRycy9kb3ducmV2LnhtbERPTWsCMRC9F/ofwhS81axVqqxGEWmpeBC19T5uZjeL&#10;m8k2SXX99+ZQ8Ph437NFZxtxIR9qxwoG/QwEceF0zZWCn+/P1wmIEJE1No5JwY0CLObPTzPMtbvy&#10;ni6HWIkUwiFHBSbGNpcyFIYshr5riRNXOm8xJugrqT1eU7ht5FuWvUuLNacGgy2tDBXnw59VUO5u&#10;29Nmt95//Zajyn+EgZmMj0r1XrrlFESkLj7E/+61VjBM69O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5pPBAAAA2wAAAA8AAAAAAAAAAAAAAAAAmAIAAGRycy9kb3du&#10;cmV2LnhtbFBLBQYAAAAABAAEAPUAAACGAwAAAAA=&#10;" path="m,1260r4564,l4564,,,,,1260xe" fillcolor="#eaeaea" stroked="f">
                    <v:path arrowok="t" o:connecttype="custom" o:connectlocs="0,15120;4564,15120;4564,13860;0,13860;0,1512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7014;top:1207;width:180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489" w:lineRule="exact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Key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Text Box 32" o:spid="_x0000_s1038" type="#_x0000_t202" style="position:absolute;left:7101;top:13233;width:1712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REFERENCES</w:t>
                          </w:r>
                        </w:p>
                        <w:p w:rsidR="006E1358" w:rsidRDefault="006E1358" w:rsidP="006E1358">
                          <w:pPr>
                            <w:spacing w:before="39"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vailable on</w:t>
                          </w:r>
                          <w:r>
                            <w:rPr>
                              <w:rFonts w:asci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A5716F">
                            <w:rPr>
                              <w:rFonts w:ascii="Calibri"/>
                              <w:sz w:val="20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7101;top:13860;width:3924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TAILS</w:t>
                          </w:r>
                        </w:p>
                        <w:p w:rsidR="006E1358" w:rsidRDefault="00A402CA" w:rsidP="006E1358">
                          <w:pPr>
                            <w:spacing w:before="3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Kenneth Black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6237 SW Beaverton-Hillsdale Hwy Apt 22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ortland, OR 97221</w:t>
                          </w:r>
                        </w:p>
                        <w:p w:rsidR="00AA5505" w:rsidRDefault="006E1358" w:rsidP="00AE08ED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 w:rsidR="00AA5505">
                            <w:rPr>
                              <w:rFonts w:ascii="Calibri"/>
                              <w:sz w:val="20"/>
                            </w:rPr>
                            <w:t>mai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hyperlink r:id="rId20" w:history="1">
                            <w:r w:rsidR="009B0306" w:rsidRPr="0084598F">
                              <w:rPr>
                                <w:rStyle w:val="Hyperlink"/>
                                <w:rFonts w:ascii="Calibri"/>
                                <w:sz w:val="20"/>
                              </w:rPr>
                              <w:t>Kenneth.Black@live.com</w:t>
                            </w:r>
                          </w:hyperlink>
                        </w:p>
                        <w:p w:rsidR="00AA5505" w:rsidRDefault="00AA5505" w:rsidP="006E1358">
                          <w:pPr>
                            <w:spacing w:line="284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867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3345" wp14:editId="04DF85B5">
                <wp:simplePos x="0" y="0"/>
                <wp:positionH relativeFrom="page">
                  <wp:posOffset>4134678</wp:posOffset>
                </wp:positionH>
                <wp:positionV relativeFrom="paragraph">
                  <wp:posOffset>345882</wp:posOffset>
                </wp:positionV>
                <wp:extent cx="3013048" cy="3840480"/>
                <wp:effectExtent l="0" t="0" r="165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48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ED" w:rsidRPr="00E21B4E" w:rsidRDefault="004E6479" w:rsidP="00152377">
                            <w:pPr>
                              <w:ind w:firstLine="18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Personal and </w:t>
                            </w:r>
                            <w:r w:rsidR="00AE08ED"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terpersonal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2150"/>
                            </w:tblGrid>
                            <w:tr w:rsidR="006E1358" w:rsidTr="00152377">
                              <w:trPr>
                                <w:trHeight w:hRule="exact" w:val="5746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Leadership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4E6479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Enjoys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llaboration</w:t>
                                  </w:r>
                                </w:p>
                                <w:p w:rsidR="00AE08ED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Quick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racio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arner</w:t>
                                  </w:r>
                                </w:p>
                                <w:p w:rsidR="00152377" w:rsidRPr="00152377" w:rsidRDefault="00E21B4E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nacious problem solver</w:t>
                                  </w:r>
                                </w:p>
                                <w:p w:rsidR="00AE08ED" w:rsidRPr="00E21B4E" w:rsidRDefault="00AE08ED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ngularJS</w:t>
                                  </w:r>
                                </w:p>
                                <w:p w:rsidR="00867F43" w:rsidRPr="00E21B4E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act</w:t>
                                  </w:r>
                                  <w:r w:rsid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/ JSX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3.js</w:t>
                                  </w:r>
                                </w:p>
                                <w:p w:rsidR="00152377" w:rsidRPr="00152377" w:rsidRDefault="00867F4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ulp</w:t>
                                  </w:r>
                                </w:p>
                                <w:p w:rsidR="00867F43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jango</w:t>
                                  </w:r>
                                </w:p>
                                <w:p w:rsidR="00152377" w:rsidRPr="00152377" w:rsidRDefault="00C91DB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inja2</w:t>
                                  </w:r>
                                  <w:r w:rsidR="00152377" w:rsidRP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velopment</w:t>
                                  </w:r>
                                </w:p>
                                <w:p w:rsidR="006E1358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RUD/ </w:t>
                                  </w:r>
                                  <w:r w:rsid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Tful APIs</w:t>
                                  </w:r>
                                </w:p>
                                <w:p w:rsidR="009B0306" w:rsidRDefault="009B0306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Auth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&amp;2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Passpor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st Driven Developmen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it/VCS/GitHub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Windows/Mac/Linux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OS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sign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HTML5 / CSS3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ponsive Design</w:t>
                                  </w:r>
                                </w:p>
                                <w:p w:rsidR="00995529" w:rsidRDefault="00995529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hotoshop</w:t>
                                  </w:r>
                                </w:p>
                                <w:p w:rsidR="00A402CA" w:rsidRDefault="00A402CA" w:rsidP="00BA0DFD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Mentoring and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utoring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Works well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team or independently</w:t>
                                  </w:r>
                                </w:p>
                                <w:p w:rsidR="00E21B4E" w:rsidRPr="00B46DB1" w:rsidRDefault="00E21B4E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avaScript ES6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Babel</w:t>
                                  </w: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exp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pm</w:t>
                                  </w:r>
                                </w:p>
                                <w:p w:rsidR="00867F43" w:rsidRPr="009B0306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JAX</w:t>
                                  </w:r>
                                </w:p>
                                <w:p w:rsidR="00867F43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asmine</w:t>
                                  </w:r>
                                  <w:r w:rsidR="00E21B4E">
                                    <w:rPr>
                                      <w:rFonts w:ascii="Calibri"/>
                                      <w:sz w:val="20"/>
                                    </w:rPr>
                                    <w:t>/Mocha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lask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irtu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lenv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goDB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Database</w:t>
                                  </w: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Yeoman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Scaffolding</w:t>
                                  </w:r>
                                </w:p>
                                <w:p w:rsidR="00A402CA" w:rsidRPr="00A402CA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Heroku/Deployment</w:t>
                                  </w:r>
                                </w:p>
                                <w:p w:rsidR="00BA0DFD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rminal/SSH</w:t>
                                  </w:r>
                                  <w:r w:rsidR="00F7731F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ano</w:t>
                                  </w:r>
                                </w:p>
                                <w:p w:rsidR="00F7731F" w:rsidRPr="00F7731F" w:rsidRDefault="00F7731F" w:rsidP="00F7731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Bower</w:t>
                                  </w:r>
                                </w:p>
                                <w:p w:rsidR="00BA0DFD" w:rsidRPr="00BA0DFD" w:rsidRDefault="00BA0DFD" w:rsidP="00BA0DF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0DFD" w:rsidRPr="00A716BE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olymer</w:t>
                                  </w:r>
                                  <w:r w:rsidR="00BA0DFD" w:rsidRP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BA0DFD" w:rsidRDefault="00BA0DFD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ass/</w:t>
                                  </w:r>
                                  <w:r w:rsidRPr="00152377">
                                    <w:rPr>
                                      <w:rFonts w:ascii="Calibri"/>
                                      <w:sz w:val="20"/>
                                    </w:rPr>
                                    <w:t>Bourbon</w:t>
                                  </w:r>
                                </w:p>
                                <w:p w:rsidR="00152377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</w:tbl>
                          <w:p w:rsidR="006E1358" w:rsidRDefault="006E1358" w:rsidP="006E13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325.55pt;margin-top:27.25pt;width:237.25pt;height:30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" filled="f" stroked="f">
                <v:textbox inset="0,0,0,0">
                  <w:txbxContent>
                    <w:p w:rsidR="00AE08ED" w:rsidRPr="00E21B4E" w:rsidRDefault="004E6479" w:rsidP="00152377">
                      <w:pPr>
                        <w:ind w:firstLine="180"/>
                        <w:rPr>
                          <w:rFonts w:ascii="Calibri" w:hAnsi="Calibri"/>
                          <w:b/>
                        </w:rPr>
                      </w:pPr>
                      <w:r w:rsidRPr="00E21B4E">
                        <w:rPr>
                          <w:rFonts w:ascii="Calibri" w:hAnsi="Calibri"/>
                          <w:b/>
                          <w:sz w:val="24"/>
                        </w:rPr>
                        <w:t xml:space="preserve">Personal and </w:t>
                      </w:r>
                      <w:r w:rsidR="00AE08ED" w:rsidRPr="00E21B4E">
                        <w:rPr>
                          <w:rFonts w:ascii="Calibri" w:hAnsi="Calibri"/>
                          <w:b/>
                          <w:sz w:val="24"/>
                        </w:rPr>
                        <w:t>Interpersonal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2150"/>
                      </w:tblGrid>
                      <w:tr w:rsidR="006E1358" w:rsidTr="00152377">
                        <w:trPr>
                          <w:trHeight w:hRule="exact" w:val="5746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4E6479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njoys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llaboration</w:t>
                            </w:r>
                          </w:p>
                          <w:p w:rsidR="00AE08ED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Quick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aciou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arner</w:t>
                            </w:r>
                          </w:p>
                          <w:p w:rsidR="00152377" w:rsidRPr="00152377" w:rsidRDefault="00E21B4E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nacious problem solver</w:t>
                            </w:r>
                          </w:p>
                          <w:p w:rsidR="00AE08ED" w:rsidRPr="00E21B4E" w:rsidRDefault="00AE08ED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JavaScript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gularJS</w:t>
                            </w:r>
                          </w:p>
                          <w:p w:rsidR="00867F43" w:rsidRPr="00E21B4E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act</w:t>
                            </w:r>
                            <w:r w:rsid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/ JSX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3.js</w:t>
                            </w:r>
                          </w:p>
                          <w:p w:rsidR="00152377" w:rsidRPr="00152377" w:rsidRDefault="00867F4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Gulp</w:t>
                            </w:r>
                          </w:p>
                          <w:p w:rsidR="00867F43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Python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:rsidR="00152377" w:rsidRPr="00152377" w:rsidRDefault="00C91DB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inja2</w:t>
                            </w:r>
                            <w:r w:rsidR="00152377" w:rsidRP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velopment</w:t>
                            </w:r>
                          </w:p>
                          <w:p w:rsidR="006E1358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RUD/ </w:t>
                            </w:r>
                            <w:r w:rsid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Tful APIs</w:t>
                            </w:r>
                          </w:p>
                          <w:p w:rsidR="009B0306" w:rsidRDefault="009B0306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Auth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&amp;2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Passpor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st Driven Developmen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it/VCS/GitHub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indows/Mac/Linux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OS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sign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TML5 / CSS3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ponsive Design</w:t>
                            </w:r>
                          </w:p>
                          <w:p w:rsidR="00995529" w:rsidRDefault="00995529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:rsidR="00A402CA" w:rsidRDefault="00A402CA" w:rsidP="00BA0DFD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line="239" w:lineRule="exact"/>
                              <w:ind w:left="3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entoring and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utoring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Works well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eam or independently</w:t>
                            </w:r>
                          </w:p>
                          <w:p w:rsidR="00E21B4E" w:rsidRPr="00B46DB1" w:rsidRDefault="00E21B4E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avaScript ES6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Babel</w:t>
                            </w: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de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expres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pm</w:t>
                            </w:r>
                          </w:p>
                          <w:p w:rsidR="00867F43" w:rsidRPr="009B0306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JAX</w:t>
                            </w:r>
                          </w:p>
                          <w:p w:rsidR="00867F43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Jasmine</w:t>
                            </w:r>
                            <w:r w:rsidR="00E21B4E">
                              <w:rPr>
                                <w:rFonts w:ascii="Calibri"/>
                                <w:sz w:val="20"/>
                              </w:rPr>
                              <w:t>/Mocha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lask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irtu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lenv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ind w:left="31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ongoDB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Database</w:t>
                            </w: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oman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Scaffolding</w:t>
                            </w:r>
                          </w:p>
                          <w:p w:rsidR="00A402CA" w:rsidRPr="00A402CA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Heroku/Deployment</w:t>
                            </w:r>
                          </w:p>
                          <w:p w:rsidR="00BA0DFD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rminal/SSH</w:t>
                            </w:r>
                            <w:r w:rsidR="00F7731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ano</w:t>
                            </w:r>
                          </w:p>
                          <w:p w:rsidR="00F7731F" w:rsidRPr="00F7731F" w:rsidRDefault="00F7731F" w:rsidP="00F7731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ower</w:t>
                            </w:r>
                          </w:p>
                          <w:p w:rsidR="00BA0DFD" w:rsidRPr="00BA0DFD" w:rsidRDefault="00BA0DFD" w:rsidP="00BA0DF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A0DFD" w:rsidRPr="00A716BE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olymer</w:t>
                            </w:r>
                            <w:r w:rsidR="00BA0DFD" w:rsidRP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BA0DFD" w:rsidRDefault="00BA0DFD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Sass/</w:t>
                            </w:r>
                            <w:r w:rsidRPr="00152377">
                              <w:rPr>
                                <w:rFonts w:ascii="Calibri"/>
                                <w:sz w:val="20"/>
                              </w:rPr>
                              <w:t>Bourbon</w:t>
                            </w:r>
                          </w:p>
                          <w:p w:rsidR="00152377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ootstrap</w:t>
                            </w:r>
                          </w:p>
                        </w:tc>
                      </w:tr>
                    </w:tbl>
                    <w:p w:rsidR="006E1358" w:rsidRDefault="006E1358" w:rsidP="006E1358"/>
                  </w:txbxContent>
                </v:textbox>
                <w10:wrap anchorx="page"/>
              </v:shape>
            </w:pict>
          </mc:Fallback>
        </mc:AlternateContent>
      </w:r>
      <w:r w:rsidR="006E1358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42D39864" wp14:editId="4A8A197B">
                <wp:extent cx="3589655" cy="572135"/>
                <wp:effectExtent l="0" t="0" r="317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655" cy="572135"/>
                          <a:chOff x="0" y="0"/>
                          <a:chExt cx="5653" cy="901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0" y="775"/>
                            <a:ext cx="5443" cy="125"/>
                            <a:chOff x="0" y="775"/>
                            <a:chExt cx="5443" cy="12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75"/>
                              <a:ext cx="5443" cy="12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+- 0 900 775"/>
                                <a:gd name="T2" fmla="*/ 900 h 125"/>
                                <a:gd name="T3" fmla="*/ 5443 w 5443"/>
                                <a:gd name="T4" fmla="+- 0 900 775"/>
                                <a:gd name="T5" fmla="*/ 900 h 125"/>
                                <a:gd name="T6" fmla="*/ 5443 w 5443"/>
                                <a:gd name="T7" fmla="+- 0 775 775"/>
                                <a:gd name="T8" fmla="*/ 775 h 125"/>
                                <a:gd name="T9" fmla="*/ 0 w 5443"/>
                                <a:gd name="T10" fmla="+- 0 775 775"/>
                                <a:gd name="T11" fmla="*/ 775 h 125"/>
                                <a:gd name="T12" fmla="*/ 0 w 5443"/>
                                <a:gd name="T13" fmla="+- 0 900 775"/>
                                <a:gd name="T14" fmla="*/ 900 h 12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443" h="125">
                                  <a:moveTo>
                                    <a:pt x="0" y="125"/>
                                  </a:moveTo>
                                  <a:lnTo>
                                    <a:pt x="5443" y="12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3" cy="901"/>
                            <a:chOff x="0" y="0"/>
                            <a:chExt cx="5653" cy="901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3168" y="445"/>
                              <a:ext cx="2485" cy="300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485"/>
                                <a:gd name="T2" fmla="+- 0 745 445"/>
                                <a:gd name="T3" fmla="*/ 745 h 300"/>
                                <a:gd name="T4" fmla="+- 0 5653 3168"/>
                                <a:gd name="T5" fmla="*/ T4 w 2485"/>
                                <a:gd name="T6" fmla="+- 0 745 445"/>
                                <a:gd name="T7" fmla="*/ 745 h 300"/>
                                <a:gd name="T8" fmla="+- 0 5653 3168"/>
                                <a:gd name="T9" fmla="*/ T8 w 2485"/>
                                <a:gd name="T10" fmla="+- 0 445 445"/>
                                <a:gd name="T11" fmla="*/ 445 h 300"/>
                                <a:gd name="T12" fmla="+- 0 3168 3168"/>
                                <a:gd name="T13" fmla="*/ T12 w 2485"/>
                                <a:gd name="T14" fmla="+- 0 445 445"/>
                                <a:gd name="T15" fmla="*/ 445 h 300"/>
                                <a:gd name="T16" fmla="+- 0 3168 3168"/>
                                <a:gd name="T17" fmla="*/ T16 w 2485"/>
                                <a:gd name="T18" fmla="+- 0 745 445"/>
                                <a:gd name="T19" fmla="*/ 74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300">
                                  <a:moveTo>
                                    <a:pt x="0" y="300"/>
                                  </a:moveTo>
                                  <a:lnTo>
                                    <a:pt x="2485" y="300"/>
                                  </a:lnTo>
                                  <a:lnTo>
                                    <a:pt x="2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3" cy="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517" w:lineRule="exact"/>
                                  <w:ind w:right="19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56"/>
                                  </w:rPr>
                                  <w:t>KENNETH BLACK</w:t>
                                </w:r>
                              </w:p>
                              <w:p w:rsidR="006E1358" w:rsidRDefault="006E1358" w:rsidP="006E1358">
                                <w:pPr>
                                  <w:spacing w:line="191" w:lineRule="exact"/>
                                  <w:ind w:right="205"/>
                                  <w:jc w:val="righ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FRONT END</w:t>
                                </w:r>
                                <w:r w:rsidR="00A5716F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AND BACK END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JAVASCRIP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41" style="width:282.65pt;height:45.05pt;mso-position-horizontal-relative:char;mso-position-vertical-relative:line" coordsize="5653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">
                <v:group id="Group 9" o:spid="_x0000_s1042" style="position:absolute;top:775;width:5443;height:125" coordorigin=",775" coordsize="54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43" style="position:absolute;top:775;width:5443;height:125;visibility:visible;mso-wrap-style:square;v-text-anchor:top" coordsize="54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4UcIA&#10;AADbAAAADwAAAGRycy9kb3ducmV2LnhtbERP22oCMRB9L/QfwhR802xFRLdGWQQvIAUv/YDpZroJ&#10;3UzWTXTXv28Khb7N4VxnsepdLe7UButZwesoA0Fcem25UvBx2QxnIEJE1lh7JgUPCrBaPj8tMNe+&#10;4xPdz7ESKYRDjgpMjE0uZSgNOQwj3xAn7su3DmOCbSV1i10Kd7UcZ9lUOrScGgw2tDZUfp9vTgFP&#10;D4XpjttJsbva4/7RzO3h812pwUtfvIGI1Md/8Z97r9P8M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jhRwgAAANsAAAAPAAAAAAAAAAAAAAAAAJgCAABkcnMvZG93&#10;bnJldi54bWxQSwUGAAAAAAQABAD1AAAAhwMAAAAA&#10;" path="m,125r5443,l5443,,,,,125xe" fillcolor="#eaeaea" stroked="f">
                    <v:path arrowok="t" o:connecttype="custom" o:connectlocs="0,900;5443,900;5443,775;0,775;0,900" o:connectangles="0,0,0,0,0"/>
                  </v:shape>
                </v:group>
                <v:group id="Group 11" o:spid="_x0000_s1044" style="position:absolute;width:5653;height:901" coordsize="5653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45" style="position:absolute;left:3168;top:445;width:2485;height:300;visibility:visible;mso-wrap-style:square;v-text-anchor:top" coordsize="248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wQMAA&#10;AADbAAAADwAAAGRycy9kb3ducmV2LnhtbERPTWsCMRC9C/0PYQq9aVYpUrZGEUUQ8eK2UI9DMm6W&#10;biZLEnXbX28Ewds83ufMFr1rxYVCbDwrGI8KEMTam4ZrBd9fm+EHiJiQDbaeScEfRVjMXwYzLI2/&#10;8oEuVapFDuFYogKbUldKGbUlh3HkO+LMnXxwmDIMtTQBrznctXJSFFPpsOHcYLGjlSX9W52dgul6&#10;h+N90ev/eouV1afj7icclXp77ZefIBL16Sl+uLcmz3+H+y/5AD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ywQMAAAADbAAAADwAAAAAAAAAAAAAAAACYAgAAZHJzL2Rvd25y&#10;ZXYueG1sUEsFBgAAAAAEAAQA9QAAAIUDAAAAAA==&#10;" path="m,300r2485,l2485,,,,,300xe" stroked="f">
                    <v:path arrowok="t" o:connecttype="custom" o:connectlocs="0,745;2485,745;2485,445;0,445;0,745" o:connectangles="0,0,0,0,0"/>
                  </v:shape>
                  <v:shape id="Text Box 13" o:spid="_x0000_s1046" type="#_x0000_t202" style="position:absolute;width:5653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517" w:lineRule="exact"/>
                            <w:ind w:right="19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56"/>
                            </w:rPr>
                            <w:t>KENNETH BLACK</w:t>
                          </w:r>
                        </w:p>
                        <w:p w:rsidR="006E1358" w:rsidRDefault="006E1358" w:rsidP="006E1358">
                          <w:pPr>
                            <w:spacing w:line="191" w:lineRule="exact"/>
                            <w:ind w:right="205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FRONT END</w:t>
                          </w:r>
                          <w:r w:rsidR="00A5716F">
                            <w:rPr>
                              <w:rFonts w:ascii="Calibri"/>
                              <w:b/>
                              <w:sz w:val="20"/>
                            </w:rPr>
                            <w:t xml:space="preserve"> AND BACK END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JAVASCRIP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VELOP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/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>
        <w:rPr>
          <w:color w:val="76923B"/>
        </w:rPr>
        <w:t>Portfolio</w:t>
      </w:r>
      <w:r w:rsidR="005A52E1">
        <w:rPr>
          <w:color w:val="76923B"/>
        </w:rPr>
        <w:tab/>
      </w:r>
      <w:hyperlink r:id="rId21" w:history="1">
        <w:r w:rsidRPr="005A52E1">
          <w:rPr>
            <w:rStyle w:val="Hyperlink"/>
            <w:rFonts w:cs="Times New Roman"/>
            <w:bCs w:val="0"/>
            <w:sz w:val="20"/>
          </w:rPr>
          <w:t>http://lawlietblack.com</w:t>
        </w:r>
      </w:hyperlink>
    </w:p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 w:rsidRPr="005A52E1">
        <w:rPr>
          <w:color w:val="76923B"/>
        </w:rPr>
        <w:t xml:space="preserve">GitHub </w:t>
      </w:r>
      <w:r w:rsidR="005A52E1" w:rsidRPr="005A52E1">
        <w:rPr>
          <w:color w:val="76923B"/>
        </w:rPr>
        <w:tab/>
      </w:r>
      <w:hyperlink r:id="rId22" w:history="1">
        <w:r w:rsidRPr="005A52E1">
          <w:rPr>
            <w:rStyle w:val="Hyperlink"/>
            <w:rFonts w:cs="Times New Roman"/>
            <w:bCs w:val="0"/>
            <w:sz w:val="20"/>
          </w:rPr>
          <w:t>https:</w:t>
        </w:r>
        <w:r w:rsidRPr="005A52E1">
          <w:rPr>
            <w:rStyle w:val="Hyperlink"/>
            <w:rFonts w:cs="Times New Roman"/>
            <w:bCs w:val="0"/>
            <w:sz w:val="20"/>
          </w:rPr>
          <w:t>/</w:t>
        </w:r>
        <w:r w:rsidRPr="005A52E1">
          <w:rPr>
            <w:rStyle w:val="Hyperlink"/>
            <w:rFonts w:cs="Times New Roman"/>
            <w:bCs w:val="0"/>
            <w:sz w:val="20"/>
          </w:rPr>
          <w:t>/github.com/LawlietBlack</w:t>
        </w:r>
      </w:hyperlink>
      <w:r w:rsidRPr="005A52E1">
        <w:rPr>
          <w:rFonts w:cs="Times New Roman"/>
          <w:bCs w:val="0"/>
        </w:rPr>
        <w:t xml:space="preserve"> </w:t>
      </w:r>
    </w:p>
    <w:p w:rsidR="00514D0F" w:rsidRPr="005A52E1" w:rsidRDefault="00B71123" w:rsidP="003E632A">
      <w:pPr>
        <w:pStyle w:val="Heading1"/>
        <w:ind w:left="295" w:right="5220"/>
        <w:rPr>
          <w:rFonts w:cs="Times New Roman"/>
          <w:bCs w:val="0"/>
        </w:rPr>
      </w:pPr>
      <w:r w:rsidRPr="005A52E1">
        <w:rPr>
          <w:color w:val="76923B"/>
        </w:rPr>
        <w:t xml:space="preserve">LinkedIn </w:t>
      </w:r>
      <w:r w:rsidR="005A52E1" w:rsidRPr="005A52E1">
        <w:rPr>
          <w:color w:val="76923B"/>
        </w:rPr>
        <w:tab/>
      </w:r>
      <w:hyperlink r:id="rId23" w:history="1">
        <w:r w:rsidRPr="003E632A">
          <w:rPr>
            <w:rStyle w:val="Hyperlink"/>
            <w:sz w:val="20"/>
          </w:rPr>
          <w:t>https://www.linkedin.com/in/kennethrblack</w:t>
        </w:r>
      </w:hyperlink>
      <w:r w:rsidR="00514D0F" w:rsidRPr="003E632A">
        <w:rPr>
          <w:rFonts w:cs="Times New Roman"/>
          <w:bCs w:val="0"/>
          <w:sz w:val="20"/>
        </w:rPr>
        <w:t xml:space="preserve"> </w:t>
      </w:r>
    </w:p>
    <w:p w:rsidR="00B71123" w:rsidRPr="005A52E1" w:rsidRDefault="00514D0F" w:rsidP="00514D0F">
      <w:pPr>
        <w:pStyle w:val="Heading1"/>
        <w:ind w:left="295" w:right="5317"/>
        <w:rPr>
          <w:rFonts w:asciiTheme="minorHAnsi" w:hAnsiTheme="minorHAnsi" w:cs="Arial"/>
          <w:color w:val="333333"/>
          <w:sz w:val="20"/>
          <w:szCs w:val="17"/>
          <w:shd w:val="clear" w:color="auto" w:fill="F6F6F6"/>
        </w:rPr>
      </w:pPr>
      <w:r>
        <w:rPr>
          <w:color w:val="76923B"/>
        </w:rPr>
        <w:t>Email</w:t>
      </w:r>
      <w:r w:rsidRPr="005A52E1">
        <w:rPr>
          <w:color w:val="76923B"/>
        </w:rPr>
        <w:t xml:space="preserve"> </w:t>
      </w:r>
      <w:r w:rsidRPr="005A52E1">
        <w:rPr>
          <w:color w:val="76923B"/>
        </w:rPr>
        <w:tab/>
      </w:r>
      <w:hyperlink r:id="rId24" w:history="1">
        <w:r w:rsidRPr="003E632A">
          <w:rPr>
            <w:rStyle w:val="Hyperlink"/>
            <w:sz w:val="20"/>
          </w:rPr>
          <w:t>Kenneth.Black@live.com</w:t>
        </w:r>
      </w:hyperlink>
    </w:p>
    <w:p w:rsidR="00B71123" w:rsidRPr="005A52E1" w:rsidRDefault="00B71123" w:rsidP="005A52E1">
      <w:pPr>
        <w:pStyle w:val="Heading1"/>
        <w:ind w:left="0" w:right="5317"/>
        <w:rPr>
          <w:rFonts w:cs="Times New Roman"/>
          <w:b w:val="0"/>
          <w:bCs w:val="0"/>
          <w:sz w:val="12"/>
        </w:rPr>
      </w:pPr>
    </w:p>
    <w:p w:rsidR="00A716BE" w:rsidRDefault="00A402CA" w:rsidP="00A716BE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7C2754AB" wp14:editId="0BE82C45">
                <wp:extent cx="3456305" cy="85725"/>
                <wp:effectExtent l="0" t="4445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">
                <v:group id="Group 5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BNMIA&#10;AADaAAAADwAAAGRycy9kb3ducmV2LnhtbESPQYvCMBSE7wv+h/AEb2uqh1K6RhFFUGRZ7BbE26N5&#10;ttXmpTRRu/9+Iwgeh5n5hpktetOIO3WutqxgMo5AEBdW11wqyH83nwkI55E1NpZJwR85WMwHHzNM&#10;tX3wge6ZL0WAsEtRQeV9m0rpiooMurFtiYN3tp1BH2RXSt3hI8BNI6dRFEuDNYeFCltaVVRcs5tR&#10;cOQ8ufzctvUxPn03Sca79X7dKjUa9ssvEJ56/w6/2lutIIbn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4E0wgAAANoAAAAPAAAAAAAAAAAAAAAAAJgCAABkcnMvZG93&#10;bnJldi54bWxQSwUGAAAAAAQABAD1AAAAhw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B71123" w:rsidRPr="005A52E1" w:rsidRDefault="00B71123" w:rsidP="00B71123">
      <w:pPr>
        <w:rPr>
          <w:sz w:val="12"/>
        </w:rPr>
      </w:pPr>
    </w:p>
    <w:p w:rsidR="00B71123" w:rsidRPr="00A716BE" w:rsidRDefault="00B71123" w:rsidP="00B71123">
      <w:pPr>
        <w:pStyle w:val="Heading1"/>
        <w:ind w:left="295" w:right="5317"/>
        <w:rPr>
          <w:rFonts w:cs="Times New Roman"/>
          <w:b w:val="0"/>
          <w:bCs w:val="0"/>
        </w:rPr>
      </w:pPr>
      <w:r>
        <w:rPr>
          <w:color w:val="76923B"/>
        </w:rPr>
        <w:t>Career</w:t>
      </w:r>
      <w:r>
        <w:rPr>
          <w:color w:val="76923B"/>
          <w:spacing w:val="-8"/>
        </w:rPr>
        <w:t xml:space="preserve"> </w:t>
      </w:r>
      <w:r w:rsidR="00F7731F">
        <w:rPr>
          <w:color w:val="76923B"/>
        </w:rPr>
        <w:t>S</w:t>
      </w:r>
      <w:r>
        <w:rPr>
          <w:color w:val="76923B"/>
        </w:rPr>
        <w:t>ummary</w:t>
      </w:r>
      <w:r w:rsidRPr="00A716BE">
        <w:rPr>
          <w:rFonts w:cs="Times New Roman"/>
          <w:b w:val="0"/>
          <w:bCs w:val="0"/>
        </w:rPr>
        <w:t xml:space="preserve"> </w:t>
      </w:r>
    </w:p>
    <w:p w:rsidR="0059387B" w:rsidRDefault="0059387B" w:rsidP="00B71123">
      <w:pPr>
        <w:pStyle w:val="BodyText"/>
        <w:spacing w:line="276" w:lineRule="auto"/>
        <w:ind w:left="295" w:right="565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F52B" wp14:editId="236541AC">
                <wp:simplePos x="0" y="0"/>
                <wp:positionH relativeFrom="column">
                  <wp:posOffset>3992438</wp:posOffset>
                </wp:positionH>
                <wp:positionV relativeFrom="paragraph">
                  <wp:posOffset>514598</wp:posOffset>
                </wp:positionV>
                <wp:extent cx="5716905" cy="323850"/>
                <wp:effectExtent l="0" t="8572" r="27622" b="276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69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6F" w:rsidRPr="00F7731F" w:rsidRDefault="00A5716F" w:rsidP="00784813">
                            <w:pPr>
                              <w:spacing w:line="360" w:lineRule="exact"/>
                              <w:ind w:right="202"/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KENNETH </w:t>
                            </w: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BLACK </w:t>
                            </w:r>
                            <w:r w:rsidRPr="00F7731F">
                              <w:rPr>
                                <w:rFonts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| Kenneth.Black@live.com | </w:t>
                            </w:r>
                            <w:r w:rsidR="00784813" w:rsidRPr="00F7731F"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awlietBla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314.35pt;margin-top:40.5pt;width:450.15pt;height:2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" strokecolor="white [3212]">
                <v:textbox>
                  <w:txbxContent>
                    <w:p w:rsidR="00A5716F" w:rsidRPr="00F7731F" w:rsidRDefault="00A5716F" w:rsidP="00784813">
                      <w:pPr>
                        <w:spacing w:line="360" w:lineRule="exact"/>
                        <w:ind w:right="202"/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</w:rPr>
                        <w:t xml:space="preserve">KENNETH </w:t>
                      </w: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BLACK </w:t>
                      </w:r>
                      <w:r w:rsidRPr="00F7731F">
                        <w:rPr>
                          <w:rFonts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| Kenneth.Black@live.com | </w:t>
                      </w:r>
                      <w:r w:rsidR="00784813" w:rsidRPr="00F7731F"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awlietBlac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Applied Physics g</w:t>
      </w:r>
      <w:r w:rsidR="00B71123" w:rsidRPr="00A716BE">
        <w:rPr>
          <w:rFonts w:cs="Times New Roman"/>
        </w:rPr>
        <w:t xml:space="preserve">raduate, </w:t>
      </w:r>
      <w:r>
        <w:rPr>
          <w:rFonts w:cs="Times New Roman"/>
        </w:rPr>
        <w:t>t</w:t>
      </w:r>
      <w:r w:rsidR="00B71123" w:rsidRPr="00A716BE">
        <w:rPr>
          <w:rFonts w:cs="Times New Roman"/>
        </w:rPr>
        <w:t xml:space="preserve">enacious </w:t>
      </w:r>
      <w:r>
        <w:rPr>
          <w:rFonts w:cs="Times New Roman"/>
        </w:rPr>
        <w:t>p</w:t>
      </w:r>
      <w:r w:rsidR="00B71123" w:rsidRPr="00A716BE">
        <w:rPr>
          <w:rFonts w:cs="Times New Roman"/>
        </w:rPr>
        <w:t xml:space="preserve">roblem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olver,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elf-taught </w:t>
      </w:r>
      <w:r>
        <w:rPr>
          <w:rFonts w:cs="Times New Roman"/>
        </w:rPr>
        <w:t>d</w:t>
      </w:r>
      <w:r w:rsidR="00B71123" w:rsidRPr="00A716BE">
        <w:rPr>
          <w:rFonts w:cs="Times New Roman"/>
        </w:rPr>
        <w:t xml:space="preserve">eveloper. </w:t>
      </w:r>
      <w:r w:rsidR="00A5716F" w:rsidRPr="00A5716F">
        <w:rPr>
          <w:rFonts w:cs="Times New Roman"/>
        </w:rPr>
        <w:t>Has devoted over 2,300 hours since April 2015 to learn the ins and outs of development</w:t>
      </w:r>
      <w:r w:rsidR="00B71123" w:rsidRPr="00A716BE">
        <w:rPr>
          <w:rFonts w:cs="Times New Roman"/>
        </w:rPr>
        <w:t xml:space="preserve">, from simple front end applications to full stack MEAN apps. </w:t>
      </w:r>
    </w:p>
    <w:p w:rsidR="00B71123" w:rsidRDefault="00514D0F" w:rsidP="0059387B">
      <w:pPr>
        <w:pStyle w:val="BodyText"/>
        <w:spacing w:before="120" w:line="276" w:lineRule="auto"/>
        <w:ind w:left="288" w:right="5645"/>
      </w:pPr>
      <w:r>
        <w:rPr>
          <w:rFonts w:cs="Times New Roman"/>
        </w:rPr>
        <w:t xml:space="preserve">Coding combines </w:t>
      </w:r>
      <w:r w:rsidRPr="00A716BE">
        <w:rPr>
          <w:rFonts w:cs="Times New Roman"/>
        </w:rPr>
        <w:t>my love of problem solving with the satisfaction I get from building things</w:t>
      </w:r>
      <w:r>
        <w:rPr>
          <w:rFonts w:cs="Times New Roman"/>
        </w:rPr>
        <w:t xml:space="preserve"> and</w:t>
      </w:r>
      <w:r w:rsidR="00B71123" w:rsidRPr="00A716BE">
        <w:rPr>
          <w:rFonts w:cs="Times New Roman"/>
        </w:rPr>
        <w:t xml:space="preserve"> has become a passion of </w:t>
      </w:r>
      <w:r w:rsidR="005A52E1" w:rsidRPr="00A716BE">
        <w:rPr>
          <w:rFonts w:cs="Times New Roman"/>
        </w:rPr>
        <w:t>mine</w:t>
      </w:r>
      <w:r w:rsidR="00A5716F">
        <w:rPr>
          <w:rFonts w:cs="Times New Roman"/>
        </w:rPr>
        <w:t>, something I truly enjoy.</w:t>
      </w:r>
    </w:p>
    <w:p w:rsidR="00B71123" w:rsidRDefault="00B71123" w:rsidP="00B71123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61F66D07" wp14:editId="45C18CF2">
                <wp:extent cx="3456305" cy="85725"/>
                <wp:effectExtent l="0" t="4445" r="3175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">
                <v:group id="Group 3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VfsUA&#10;AADbAAAADwAAAGRycy9kb3ducmV2LnhtbESPQWvCQBSE70L/w/IKvTUbWwhpdBWpFCylSGNAvD2y&#10;zySafRuyq0n/fVcoeBxm5htmvhxNK67Uu8aygmkUgyAurW64UlDsPp5TEM4ja2wtk4JfcrBcPEzm&#10;mGk78A9dc1+JAGGXoYLa+y6T0pU1GXSR7YiDd7S9QR9kX0nd4xDgppUvcZxIgw2HhRo7eq+pPOcX&#10;o2DPRXraXjbNPjl8t2nOn+uvdafU0+O4moHwNPp7+L+90Qpe3+D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1V+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716BE" w:rsidRPr="00A716BE" w:rsidRDefault="00A716BE" w:rsidP="00A716BE">
      <w:pPr>
        <w:pStyle w:val="Heading1"/>
        <w:ind w:right="5317"/>
        <w:rPr>
          <w:rFonts w:cs="Times New Roman"/>
          <w:b w:val="0"/>
          <w:bCs w:val="0"/>
        </w:rPr>
      </w:pPr>
      <w:r>
        <w:rPr>
          <w:color w:val="76923B"/>
        </w:rPr>
        <w:t>Work</w:t>
      </w:r>
      <w:r>
        <w:rPr>
          <w:color w:val="76923B"/>
          <w:spacing w:val="-3"/>
        </w:rPr>
        <w:t xml:space="preserve"> </w:t>
      </w:r>
      <w:r w:rsidR="00F7731F">
        <w:rPr>
          <w:color w:val="76923B"/>
        </w:rPr>
        <w:t>E</w:t>
      </w:r>
      <w:r>
        <w:rPr>
          <w:color w:val="76923B"/>
        </w:rPr>
        <w:t>xperience</w:t>
      </w:r>
      <w:r w:rsidRPr="00A716BE">
        <w:rPr>
          <w:rFonts w:cs="Times New Roman"/>
          <w:b w:val="0"/>
          <w:bCs w:val="0"/>
        </w:rPr>
        <w:t xml:space="preserve"> </w:t>
      </w:r>
    </w:p>
    <w:p w:rsidR="00A716BE" w:rsidRPr="00A716BE" w:rsidRDefault="00A402CA" w:rsidP="00A402CA">
      <w:pPr>
        <w:pStyle w:val="Heading1"/>
        <w:ind w:left="295" w:right="5317"/>
        <w:rPr>
          <w:rFonts w:cs="Times New Roman"/>
          <w:b w:val="0"/>
          <w:bCs w:val="0"/>
        </w:rPr>
      </w:pPr>
      <w:r w:rsidRPr="00A402CA">
        <w:rPr>
          <w:rFonts w:cs="Times New Roman"/>
          <w:bCs w:val="0"/>
        </w:rPr>
        <w:t>Discovery Expert</w:t>
      </w:r>
      <w:r>
        <w:rPr>
          <w:rFonts w:cs="Times New Roman"/>
          <w:b w:val="0"/>
          <w:bCs w:val="0"/>
        </w:rPr>
        <w:t xml:space="preserve"> - </w:t>
      </w:r>
      <w:r w:rsidR="00A716BE" w:rsidRPr="00A402CA">
        <w:rPr>
          <w:rFonts w:cs="Times New Roman"/>
          <w:b w:val="0"/>
          <w:bCs w:val="0"/>
          <w:sz w:val="20"/>
        </w:rPr>
        <w:t>Stahancyk, Kent &amp; Hook - 2014-2015</w:t>
      </w:r>
    </w:p>
    <w:p w:rsidR="009B0306" w:rsidRDefault="00BA0DFD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6B7C" wp14:editId="6EB02F16">
                <wp:simplePos x="0" y="0"/>
                <wp:positionH relativeFrom="column">
                  <wp:posOffset>3764943</wp:posOffset>
                </wp:positionH>
                <wp:positionV relativeFrom="paragraph">
                  <wp:posOffset>152317</wp:posOffset>
                </wp:positionV>
                <wp:extent cx="1301115" cy="333938"/>
                <wp:effectExtent l="0" t="0" r="13335" b="9525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3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05" w:rsidRDefault="00AA5505" w:rsidP="00AA5505">
                            <w:pPr>
                              <w:spacing w:line="489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76923B"/>
                                <w:sz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296.45pt;margin-top:12pt;width:102.4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U7sQIAALI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" filled="f" stroked="f">
                <v:textbox inset="0,0,0,0">
                  <w:txbxContent>
                    <w:p w:rsidR="00AA5505" w:rsidRDefault="00AA5505" w:rsidP="00AA5505">
                      <w:pPr>
                        <w:spacing w:line="489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color w:val="76923B"/>
                          <w:sz w:val="4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716BE" w:rsidRPr="009B0306">
        <w:rPr>
          <w:rFonts w:cs="Times New Roman"/>
          <w:b w:val="0"/>
          <w:bCs w:val="0"/>
          <w:sz w:val="20"/>
          <w:szCs w:val="20"/>
        </w:rPr>
        <w:t>Compiled, i</w:t>
      </w:r>
      <w:r w:rsidR="009B0306" w:rsidRPr="009B0306">
        <w:rPr>
          <w:rFonts w:cs="Times New Roman"/>
          <w:b w:val="0"/>
          <w:bCs w:val="0"/>
          <w:sz w:val="20"/>
          <w:szCs w:val="20"/>
        </w:rPr>
        <w:t>ndexed and maintained discovery documentation and s</w:t>
      </w:r>
      <w:r w:rsidR="00A716BE" w:rsidRPr="009B0306">
        <w:rPr>
          <w:rFonts w:cs="Times New Roman"/>
          <w:b w:val="0"/>
          <w:bCs w:val="0"/>
          <w:sz w:val="20"/>
          <w:szCs w:val="20"/>
        </w:rPr>
        <w:t>pearheaded the transition to paperless discovery.</w:t>
      </w:r>
      <w:r w:rsidR="009B0306" w:rsidRPr="009B0306">
        <w:rPr>
          <w:rFonts w:cs="Times New Roman"/>
          <w:b w:val="0"/>
          <w:bCs w:val="0"/>
          <w:sz w:val="20"/>
          <w:szCs w:val="20"/>
        </w:rPr>
        <w:t xml:space="preserve">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Lab Assistant</w:t>
      </w:r>
      <w:r>
        <w:rPr>
          <w:rFonts w:cs="Times New Roman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U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of Oregon Physics Dep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- 2010-2011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Maintained and analyzed data from the rooftop solar array and machined parts for a specialized electron microscope.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Student Intern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Social Security Administration - 2010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>Reviewed cases using database programs such as CPMS and PACER and managed dynamic priorities in a busy office environment.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Resident Assistant</w:t>
      </w:r>
      <w:r>
        <w:rPr>
          <w:rFonts w:cs="Times New Roman"/>
          <w:b w:val="0"/>
          <w:bCs w:val="0"/>
        </w:rPr>
        <w:t xml:space="preserve"> - </w:t>
      </w:r>
      <w:r w:rsidRPr="009B0306">
        <w:rPr>
          <w:rFonts w:cs="Times New Roman"/>
          <w:b w:val="0"/>
          <w:bCs w:val="0"/>
          <w:sz w:val="20"/>
        </w:rPr>
        <w:t>University of Oregon - 2007-2008</w:t>
      </w:r>
    </w:p>
    <w:p w:rsidR="009B0306" w:rsidRPr="009B0306" w:rsidRDefault="009B0306" w:rsidP="009B0306">
      <w:pPr>
        <w:pStyle w:val="BodyText"/>
        <w:spacing w:line="276" w:lineRule="auto"/>
        <w:ind w:left="295" w:right="5650"/>
      </w:pPr>
      <w:r w:rsidRPr="009B0306">
        <w:rPr>
          <w:rFonts w:cs="Times New Roman"/>
        </w:rPr>
        <w:t xml:space="preserve">Worked as a leader and mentor for </w:t>
      </w:r>
      <w:r w:rsidRPr="009B0306">
        <w:rPr>
          <w:rFonts w:cs="Times New Roman"/>
          <w:bCs/>
        </w:rPr>
        <w:t xml:space="preserve">the students in </w:t>
      </w:r>
      <w:r w:rsidRPr="009B0306">
        <w:rPr>
          <w:rFonts w:cs="Times New Roman"/>
        </w:rPr>
        <w:t>my hall</w:t>
      </w:r>
      <w:r w:rsidRPr="009B0306">
        <w:rPr>
          <w:rFonts w:cs="Times New Roman"/>
          <w:bCs/>
        </w:rPr>
        <w:t>, a</w:t>
      </w:r>
      <w:r w:rsidRPr="009B0306">
        <w:rPr>
          <w:rFonts w:cs="Times New Roman"/>
        </w:rPr>
        <w:t>dministered and enforced housing protocol and dealt with emergency situations.</w:t>
      </w:r>
      <w:r w:rsidRPr="009B0306">
        <w:t xml:space="preserve"> </w:t>
      </w:r>
    </w:p>
    <w:p w:rsidR="009B0306" w:rsidRDefault="009B0306" w:rsidP="009B0306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4F2743CD" wp14:editId="3060EC4F">
                <wp:extent cx="3456305" cy="85725"/>
                <wp:effectExtent l="0" t="4445" r="317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">
                <v:group id="Group 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BDMUA&#10;AADbAAAADwAAAGRycy9kb3ducmV2LnhtbESPQWvCQBSE74X+h+UJvdWNLYQQXUUMhZRSSqMg3h7Z&#10;ZxLNvg3ZTUz/fbdQ8DjMzDfMajOZVozUu8aygsU8AkFcWt1wpeCwf3tOQDiPrLG1TAp+yMFm/fiw&#10;wlTbG3/TWPhKBAi7FBXU3neplK6syaCb2444eGfbG/RB9pXUPd4C3LTyJYpiabDhsFBjR7uaymsx&#10;GAVHPiSXryFvjvHps00Kfs8+sk6pp9m0XYLwNPl7+L+dawWv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MEM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9B0306" w:rsidRDefault="009B0306" w:rsidP="009B0306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5716F" w:rsidRPr="00B71123" w:rsidRDefault="00B71123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  <w:sz w:val="12"/>
        </w:rPr>
      </w:pPr>
      <w:r>
        <w:rPr>
          <w:color w:val="76923B"/>
        </w:rPr>
        <w:t>Education</w:t>
      </w:r>
      <w:r w:rsidRPr="00B71123">
        <w:rPr>
          <w:b w:val="0"/>
          <w:bCs w:val="0"/>
        </w:rPr>
        <w:t xml:space="preserve"> </w:t>
      </w:r>
    </w:p>
    <w:p w:rsid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 xml:space="preserve">Bachelor </w:t>
      </w:r>
      <w:r w:rsidRPr="00B71123">
        <w:rPr>
          <w:rFonts w:asciiTheme="minorHAnsi" w:eastAsiaTheme="minorHAnsi" w:hAnsiTheme="minorHAnsi"/>
          <w:bCs w:val="0"/>
        </w:rPr>
        <w:t>of Science</w:t>
      </w:r>
      <w:r>
        <w:rPr>
          <w:rFonts w:asciiTheme="minorHAnsi" w:eastAsiaTheme="minorHAnsi" w:hAnsiTheme="minorHAnsi"/>
          <w:b w:val="0"/>
          <w:bCs w:val="0"/>
        </w:rPr>
        <w:t xml:space="preserve"> - </w:t>
      </w:r>
      <w:r w:rsidRPr="00B71123">
        <w:rPr>
          <w:rFonts w:asciiTheme="minorHAnsi" w:eastAsiaTheme="minorHAnsi" w:hAnsiTheme="minorHAnsi"/>
          <w:b w:val="0"/>
          <w:bCs w:val="0"/>
        </w:rPr>
        <w:t xml:space="preserve">University of Oregon </w:t>
      </w:r>
    </w:p>
    <w:p w:rsidR="00B71123" w:rsidRP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 xml:space="preserve">Graduated </w:t>
      </w:r>
      <w:r w:rsidRPr="00B71123">
        <w:rPr>
          <w:rFonts w:asciiTheme="minorHAnsi" w:eastAsiaTheme="minorHAnsi" w:hAnsiTheme="minorHAnsi"/>
          <w:b w:val="0"/>
          <w:bCs w:val="0"/>
        </w:rPr>
        <w:t>in</w:t>
      </w:r>
      <w:r>
        <w:rPr>
          <w:rFonts w:asciiTheme="minorHAnsi" w:eastAsiaTheme="minorHAnsi" w:hAnsiTheme="minorHAnsi"/>
          <w:b w:val="0"/>
          <w:bCs w:val="0"/>
        </w:rPr>
        <w:t xml:space="preserve"> Applied Physic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>
        <w:rPr>
          <w:rFonts w:asciiTheme="minorHAnsi" w:eastAsiaTheme="minorHAnsi" w:hAnsiTheme="minorHAnsi"/>
          <w:b w:val="0"/>
          <w:bCs w:val="0"/>
        </w:rPr>
        <w:t xml:space="preserve"> 2011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Code Oregon</w:t>
      </w:r>
      <w:r>
        <w:rPr>
          <w:rFonts w:asciiTheme="minorHAnsi" w:eastAsiaTheme="minorHAnsi" w:hAnsiTheme="minorHAnsi"/>
          <w:b w:val="0"/>
          <w:bCs w:val="0"/>
        </w:rPr>
        <w:t xml:space="preserve"> – TeamTreehouse.com</w:t>
      </w:r>
      <w:r>
        <w:rPr>
          <w:rFonts w:asciiTheme="minorHAnsi" w:eastAsiaTheme="minorHAnsi" w:hAnsiTheme="minorHAnsi"/>
          <w:b w:val="0"/>
          <w:bCs w:val="0"/>
        </w:rPr>
        <w:tab/>
      </w:r>
    </w:p>
    <w:p w:rsidR="00B71123" w:rsidRPr="00A5716F" w:rsidRDefault="00B71123" w:rsidP="00A5716F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 xml:space="preserve">Front End Web Development, </w:t>
      </w:r>
      <w:r>
        <w:rPr>
          <w:rFonts w:asciiTheme="minorHAnsi" w:eastAsiaTheme="minorHAnsi" w:hAnsiTheme="minorHAnsi"/>
          <w:b w:val="0"/>
          <w:bCs w:val="0"/>
        </w:rPr>
        <w:t xml:space="preserve">Full Stack JavaScript, Python, and Flask </w:t>
      </w:r>
      <w:r w:rsidRPr="00B71123">
        <w:rPr>
          <w:rFonts w:asciiTheme="minorHAnsi" w:eastAsiaTheme="minorHAnsi" w:hAnsiTheme="minorHAnsi"/>
          <w:b w:val="0"/>
          <w:bCs w:val="0"/>
        </w:rPr>
        <w:t>Track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Full Stack Web Development</w:t>
      </w:r>
      <w:r>
        <w:rPr>
          <w:rFonts w:asciiTheme="minorHAnsi" w:eastAsiaTheme="minorHAnsi" w:hAnsiTheme="minorHAnsi"/>
          <w:b w:val="0"/>
          <w:bCs w:val="0"/>
        </w:rPr>
        <w:t xml:space="preserve"> –</w:t>
      </w:r>
      <w:r w:rsidRPr="00B71123">
        <w:rPr>
          <w:rFonts w:asciiTheme="minorHAnsi" w:eastAsiaTheme="minorHAnsi" w:hAnsiTheme="minorHAnsi"/>
          <w:b w:val="0"/>
          <w:bCs w:val="0"/>
        </w:rPr>
        <w:t xml:space="preserve"> FreeCodeCamp</w:t>
      </w:r>
      <w:r>
        <w:rPr>
          <w:rFonts w:asciiTheme="minorHAnsi" w:eastAsiaTheme="minorHAnsi" w:hAnsiTheme="minorHAnsi"/>
          <w:b w:val="0"/>
          <w:bCs w:val="0"/>
        </w:rPr>
        <w:t>.com</w:t>
      </w:r>
    </w:p>
    <w:p w:rsidR="00B71123" w:rsidRDefault="00B71123" w:rsidP="00B71123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>Front End Development</w:t>
      </w:r>
      <w:r w:rsidR="00A5716F">
        <w:rPr>
          <w:rFonts w:asciiTheme="minorHAnsi" w:eastAsiaTheme="minorHAnsi" w:hAnsiTheme="minorHAnsi"/>
          <w:b w:val="0"/>
          <w:bCs w:val="0"/>
        </w:rPr>
        <w:t xml:space="preserve">, </w:t>
      </w:r>
      <w:r w:rsidRPr="00B71123">
        <w:rPr>
          <w:rFonts w:asciiTheme="minorHAnsi" w:eastAsiaTheme="minorHAnsi" w:hAnsiTheme="minorHAnsi"/>
          <w:b w:val="0"/>
          <w:bCs w:val="0"/>
        </w:rPr>
        <w:t>Data Visualization</w:t>
      </w:r>
      <w:r w:rsidR="00A5716F">
        <w:rPr>
          <w:rFonts w:asciiTheme="minorHAnsi" w:eastAsiaTheme="minorHAnsi" w:hAnsiTheme="minorHAnsi"/>
          <w:b w:val="0"/>
          <w:bCs w:val="0"/>
        </w:rPr>
        <w:t>, and Back End Development</w:t>
      </w:r>
      <w:r>
        <w:rPr>
          <w:rFonts w:asciiTheme="minorHAnsi" w:eastAsiaTheme="minorHAnsi" w:hAnsiTheme="minorHAnsi"/>
          <w:b w:val="0"/>
          <w:bCs w:val="0"/>
        </w:rPr>
        <w:t xml:space="preserve"> Certification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sectPr w:rsidR="00B71123" w:rsidSect="00A71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FA" w:rsidRDefault="00EE1FFA" w:rsidP="00A5716F">
      <w:r>
        <w:separator/>
      </w:r>
    </w:p>
  </w:endnote>
  <w:endnote w:type="continuationSeparator" w:id="0">
    <w:p w:rsidR="00EE1FFA" w:rsidRDefault="00EE1FFA" w:rsidP="00A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FA" w:rsidRDefault="00EE1FFA" w:rsidP="00A5716F">
      <w:r>
        <w:separator/>
      </w:r>
    </w:p>
  </w:footnote>
  <w:footnote w:type="continuationSeparator" w:id="0">
    <w:p w:rsidR="00EE1FFA" w:rsidRDefault="00EE1FFA" w:rsidP="00A5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F8F"/>
    <w:multiLevelType w:val="hybridMultilevel"/>
    <w:tmpl w:val="7F0A1C74"/>
    <w:lvl w:ilvl="0" w:tplc="F3580D0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FB20B3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34AE4DA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112C258C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CEA8A832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2B222690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9F2441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27AB8DE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961C3E72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1">
    <w:nsid w:val="17CF0B8C"/>
    <w:multiLevelType w:val="hybridMultilevel"/>
    <w:tmpl w:val="32BA9A94"/>
    <w:lvl w:ilvl="0" w:tplc="8A462C06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6E6C1D6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AD7AB66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550C66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EEFA9AE4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C9D23442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25C0BD9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3B52134A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3C866DBC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2">
    <w:nsid w:val="28C12E5C"/>
    <w:multiLevelType w:val="hybridMultilevel"/>
    <w:tmpl w:val="6D0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136"/>
    <w:multiLevelType w:val="hybridMultilevel"/>
    <w:tmpl w:val="5A004ECE"/>
    <w:lvl w:ilvl="0" w:tplc="AA3AE310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F00FC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9768E70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F92CB62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1012D9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F0C4318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00B4742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C4AC6CC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6CBA96A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4">
    <w:nsid w:val="2E647FE5"/>
    <w:multiLevelType w:val="hybridMultilevel"/>
    <w:tmpl w:val="752E02B2"/>
    <w:lvl w:ilvl="0" w:tplc="DA64DEB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C66FD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E98C2E0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217CDD86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E66437D2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CFF8D33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4AB210A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7924F75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5978BD2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5">
    <w:nsid w:val="332A0A40"/>
    <w:multiLevelType w:val="hybridMultilevel"/>
    <w:tmpl w:val="D79C140C"/>
    <w:lvl w:ilvl="0" w:tplc="86C4A2E6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FEA65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B85634C6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BBAF76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9348B4FE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E7624A7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89B449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3001AA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C8A02EC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6">
    <w:nsid w:val="480D572E"/>
    <w:multiLevelType w:val="hybridMultilevel"/>
    <w:tmpl w:val="6DB67F9C"/>
    <w:lvl w:ilvl="0" w:tplc="189C6B8E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B4A959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FE25998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D8EB85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5D96E15A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EB9436AA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15A922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9ACE498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423A203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7">
    <w:nsid w:val="55973CE9"/>
    <w:multiLevelType w:val="hybridMultilevel"/>
    <w:tmpl w:val="0542F156"/>
    <w:lvl w:ilvl="0" w:tplc="0A5CBBA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288C5E2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81658B0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F08CE98E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7FE84A8C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3AEE2AEE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5E3A5728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14789382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7DC6A5C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8">
    <w:nsid w:val="7DA2111B"/>
    <w:multiLevelType w:val="hybridMultilevel"/>
    <w:tmpl w:val="EC1ED96E"/>
    <w:lvl w:ilvl="0" w:tplc="E12ACAE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</w:rPr>
    </w:lvl>
    <w:lvl w:ilvl="1" w:tplc="ACBC369C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493ABDD6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59F0E59A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4" w:tplc="DDFC9B9C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4DE488E6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5FD0157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7" w:tplc="E26040FC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8" w:tplc="87240C0A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</w:abstractNum>
  <w:abstractNum w:abstractNumId="9">
    <w:nsid w:val="7FAF22B5"/>
    <w:multiLevelType w:val="hybridMultilevel"/>
    <w:tmpl w:val="7AC666A2"/>
    <w:lvl w:ilvl="0" w:tplc="E00A6672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1AE66D4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74A07D4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AAD43CF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3C48039A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975C191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DDE8A1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71A8E6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3CBA093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8"/>
    <w:rsid w:val="00152377"/>
    <w:rsid w:val="001C17C0"/>
    <w:rsid w:val="00386940"/>
    <w:rsid w:val="003E632A"/>
    <w:rsid w:val="004E6479"/>
    <w:rsid w:val="00514D0F"/>
    <w:rsid w:val="0059387B"/>
    <w:rsid w:val="005A52E1"/>
    <w:rsid w:val="0060422F"/>
    <w:rsid w:val="00663584"/>
    <w:rsid w:val="006E1358"/>
    <w:rsid w:val="00784813"/>
    <w:rsid w:val="00867F43"/>
    <w:rsid w:val="00980C93"/>
    <w:rsid w:val="00995529"/>
    <w:rsid w:val="009B0306"/>
    <w:rsid w:val="009E5ABE"/>
    <w:rsid w:val="00A402CA"/>
    <w:rsid w:val="00A5716F"/>
    <w:rsid w:val="00A716BE"/>
    <w:rsid w:val="00A72173"/>
    <w:rsid w:val="00AA5505"/>
    <w:rsid w:val="00AE08ED"/>
    <w:rsid w:val="00B46DB1"/>
    <w:rsid w:val="00B71123"/>
    <w:rsid w:val="00BA0DFD"/>
    <w:rsid w:val="00C91091"/>
    <w:rsid w:val="00C91DB3"/>
    <w:rsid w:val="00DD5417"/>
    <w:rsid w:val="00E21B4E"/>
    <w:rsid w:val="00E563A0"/>
    <w:rsid w:val="00EE1FFA"/>
    <w:rsid w:val="00F702B0"/>
    <w:rsid w:val="00F7731F"/>
    <w:rsid w:val="00FB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02B0"/>
    <w:rPr>
      <w:color w:val="76923C" w:themeColor="accent3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02B0"/>
    <w:rPr>
      <w:color w:val="76923C" w:themeColor="accent3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pokelb" TargetMode="External"/><Relationship Id="rId18" Type="http://schemas.openxmlformats.org/officeDocument/2006/relationships/hyperlink" Target="http://bit.ly/rldl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wlietblac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rldlb" TargetMode="External"/><Relationship Id="rId17" Type="http://schemas.openxmlformats.org/officeDocument/2006/relationships/hyperlink" Target="http://bit.ly/goll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mmslb" TargetMode="External"/><Relationship Id="rId20" Type="http://schemas.openxmlformats.org/officeDocument/2006/relationships/hyperlink" Target="mailto:Kenneth.Black@liv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gollb" TargetMode="External"/><Relationship Id="rId24" Type="http://schemas.openxmlformats.org/officeDocument/2006/relationships/hyperlink" Target="mailto:Kenneth.Black@l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drqlb" TargetMode="External"/><Relationship Id="rId23" Type="http://schemas.openxmlformats.org/officeDocument/2006/relationships/hyperlink" Target="https://www.linkedin.com/in/kennethrblack" TargetMode="External"/><Relationship Id="rId10" Type="http://schemas.openxmlformats.org/officeDocument/2006/relationships/hyperlink" Target="https://bit.ly/mmslb" TargetMode="External"/><Relationship Id="rId19" Type="http://schemas.openxmlformats.org/officeDocument/2006/relationships/hyperlink" Target="http://bit.ly/pokel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drqlb" TargetMode="External"/><Relationship Id="rId14" Type="http://schemas.openxmlformats.org/officeDocument/2006/relationships/hyperlink" Target="mailto:Kenneth.Black@live.com" TargetMode="External"/><Relationship Id="rId22" Type="http://schemas.openxmlformats.org/officeDocument/2006/relationships/hyperlink" Target="https://github.com/LawlietBl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715F-74F9-4E6B-97FC-A3BEE4C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lack</dc:creator>
  <cp:lastModifiedBy>Kenneth Black</cp:lastModifiedBy>
  <cp:revision>10</cp:revision>
  <cp:lastPrinted>2016-04-22T00:27:00Z</cp:lastPrinted>
  <dcterms:created xsi:type="dcterms:W3CDTF">2016-03-03T23:35:00Z</dcterms:created>
  <dcterms:modified xsi:type="dcterms:W3CDTF">2016-04-22T00:28:00Z</dcterms:modified>
</cp:coreProperties>
</file>